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5C" w:rsidRPr="0051215C" w:rsidRDefault="0051215C" w:rsidP="00512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15C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Биология» на уровне среднего общего образования:</w:t>
      </w:r>
    </w:p>
    <w:p w:rsidR="0051215C" w:rsidRPr="0051215C" w:rsidRDefault="0051215C" w:rsidP="0051215C">
      <w:pPr>
        <w:rPr>
          <w:rFonts w:ascii="Times New Roman" w:hAnsi="Times New Roman" w:cs="Times New Roman"/>
          <w:b/>
          <w:sz w:val="28"/>
          <w:szCs w:val="28"/>
        </w:rPr>
      </w:pPr>
      <w:r w:rsidRPr="0051215C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распознавать популяцию и биологический вид по основным признакам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описывать фенотип многоклеточных растений и животных по морфологическому критерию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lastRenderedPageBreak/>
        <w:t>объяснять многообразие организмов, применяя эволюционную теорию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объяснять причины наследственных заболеваний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составлять схемы переноса веществ и энергии в экосистеме (цепи питания)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 xml:space="preserve">приводить доказательства необходимости сохранения </w:t>
      </w:r>
      <w:proofErr w:type="spellStart"/>
      <w:r w:rsidRPr="0051215C">
        <w:rPr>
          <w:szCs w:val="28"/>
        </w:rPr>
        <w:t>биоразнообразия</w:t>
      </w:r>
      <w:proofErr w:type="spellEnd"/>
      <w:r w:rsidRPr="0051215C">
        <w:rPr>
          <w:szCs w:val="28"/>
        </w:rPr>
        <w:t xml:space="preserve"> для устойчивого развития и охраны окружающей среды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объяснять последствия влияния мутагенов;</w:t>
      </w:r>
    </w:p>
    <w:p w:rsidR="0051215C" w:rsidRPr="0051215C" w:rsidRDefault="0051215C" w:rsidP="0051215C">
      <w:pPr>
        <w:pStyle w:val="a"/>
        <w:rPr>
          <w:szCs w:val="28"/>
        </w:rPr>
      </w:pPr>
      <w:r w:rsidRPr="0051215C">
        <w:rPr>
          <w:szCs w:val="28"/>
        </w:rPr>
        <w:t>объяснять возможные причины наследственных заболеваний.</w:t>
      </w:r>
    </w:p>
    <w:p w:rsidR="0051215C" w:rsidRPr="0051215C" w:rsidRDefault="0051215C" w:rsidP="0051215C">
      <w:pPr>
        <w:rPr>
          <w:rFonts w:ascii="Times New Roman" w:hAnsi="Times New Roman" w:cs="Times New Roman"/>
          <w:sz w:val="28"/>
          <w:szCs w:val="28"/>
        </w:rPr>
      </w:pPr>
    </w:p>
    <w:p w:rsidR="0051215C" w:rsidRPr="0051215C" w:rsidRDefault="0051215C" w:rsidP="0051215C">
      <w:pPr>
        <w:rPr>
          <w:rFonts w:ascii="Times New Roman" w:hAnsi="Times New Roman" w:cs="Times New Roman"/>
          <w:b/>
          <w:sz w:val="28"/>
          <w:szCs w:val="28"/>
        </w:rPr>
      </w:pPr>
    </w:p>
    <w:p w:rsidR="0051215C" w:rsidRDefault="0051215C" w:rsidP="0051215C">
      <w:pPr>
        <w:rPr>
          <w:rFonts w:ascii="Times New Roman" w:hAnsi="Times New Roman" w:cs="Times New Roman"/>
          <w:b/>
          <w:sz w:val="28"/>
          <w:szCs w:val="28"/>
        </w:rPr>
      </w:pPr>
    </w:p>
    <w:p w:rsidR="0051215C" w:rsidRDefault="0051215C" w:rsidP="0051215C">
      <w:pPr>
        <w:rPr>
          <w:rFonts w:ascii="Times New Roman" w:hAnsi="Times New Roman" w:cs="Times New Roman"/>
          <w:b/>
          <w:sz w:val="28"/>
          <w:szCs w:val="28"/>
        </w:rPr>
      </w:pPr>
    </w:p>
    <w:p w:rsidR="0051215C" w:rsidRPr="0051215C" w:rsidRDefault="0051215C" w:rsidP="0051215C">
      <w:pPr>
        <w:rPr>
          <w:rFonts w:ascii="Times New Roman" w:hAnsi="Times New Roman" w:cs="Times New Roman"/>
          <w:b/>
          <w:sz w:val="28"/>
          <w:szCs w:val="28"/>
        </w:rPr>
      </w:pPr>
      <w:r w:rsidRPr="0051215C">
        <w:rPr>
          <w:rFonts w:ascii="Times New Roman" w:hAnsi="Times New Roman" w:cs="Times New Roman"/>
          <w:b/>
          <w:sz w:val="28"/>
          <w:szCs w:val="28"/>
        </w:rPr>
        <w:lastRenderedPageBreak/>
        <w:t>Выпускник на базовом уровне получит возможность научиться:</w:t>
      </w:r>
    </w:p>
    <w:p w:rsidR="0051215C" w:rsidRPr="0051215C" w:rsidRDefault="0051215C" w:rsidP="0051215C">
      <w:pPr>
        <w:pStyle w:val="a"/>
        <w:rPr>
          <w:i/>
          <w:szCs w:val="28"/>
        </w:rPr>
      </w:pPr>
      <w:proofErr w:type="gramStart"/>
      <w:r w:rsidRPr="0051215C">
        <w:rPr>
          <w:i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51215C" w:rsidRPr="0051215C" w:rsidRDefault="0051215C" w:rsidP="0051215C">
      <w:pPr>
        <w:pStyle w:val="a"/>
        <w:rPr>
          <w:i/>
          <w:szCs w:val="28"/>
        </w:rPr>
      </w:pPr>
      <w:r w:rsidRPr="0051215C">
        <w:rPr>
          <w:i/>
          <w:szCs w:val="28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51215C" w:rsidRPr="0051215C" w:rsidRDefault="0051215C" w:rsidP="0051215C">
      <w:pPr>
        <w:pStyle w:val="a"/>
        <w:rPr>
          <w:i/>
          <w:szCs w:val="28"/>
        </w:rPr>
      </w:pPr>
      <w:r w:rsidRPr="0051215C">
        <w:rPr>
          <w:i/>
          <w:szCs w:val="28"/>
        </w:rPr>
        <w:t>сравнивать способы деления клетки (митоз и мейоз);</w:t>
      </w:r>
    </w:p>
    <w:p w:rsidR="0051215C" w:rsidRPr="0051215C" w:rsidRDefault="0051215C" w:rsidP="0051215C">
      <w:pPr>
        <w:pStyle w:val="a"/>
        <w:rPr>
          <w:i/>
          <w:szCs w:val="28"/>
        </w:rPr>
      </w:pPr>
      <w:r w:rsidRPr="0051215C">
        <w:rPr>
          <w:i/>
          <w:szCs w:val="28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51215C">
        <w:rPr>
          <w:i/>
          <w:szCs w:val="28"/>
        </w:rPr>
        <w:t>иРНК</w:t>
      </w:r>
      <w:proofErr w:type="spellEnd"/>
      <w:r w:rsidRPr="0051215C">
        <w:rPr>
          <w:i/>
          <w:szCs w:val="28"/>
        </w:rPr>
        <w:t xml:space="preserve"> (</w:t>
      </w:r>
      <w:proofErr w:type="spellStart"/>
      <w:r w:rsidRPr="0051215C">
        <w:rPr>
          <w:i/>
          <w:szCs w:val="28"/>
        </w:rPr>
        <w:t>мРНК</w:t>
      </w:r>
      <w:proofErr w:type="spellEnd"/>
      <w:r w:rsidRPr="0051215C">
        <w:rPr>
          <w:i/>
          <w:szCs w:val="28"/>
        </w:rPr>
        <w:t>) по участку ДНК;</w:t>
      </w:r>
    </w:p>
    <w:p w:rsidR="0051215C" w:rsidRPr="0051215C" w:rsidRDefault="0051215C" w:rsidP="0051215C">
      <w:pPr>
        <w:pStyle w:val="a"/>
        <w:rPr>
          <w:i/>
          <w:szCs w:val="28"/>
        </w:rPr>
      </w:pPr>
      <w:r w:rsidRPr="0051215C">
        <w:rPr>
          <w:i/>
          <w:szCs w:val="28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51215C" w:rsidRPr="0051215C" w:rsidRDefault="0051215C" w:rsidP="0051215C">
      <w:pPr>
        <w:pStyle w:val="a"/>
        <w:rPr>
          <w:i/>
          <w:szCs w:val="28"/>
        </w:rPr>
      </w:pPr>
      <w:r w:rsidRPr="0051215C">
        <w:rPr>
          <w:i/>
          <w:szCs w:val="28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51215C" w:rsidRPr="0051215C" w:rsidRDefault="0051215C" w:rsidP="0051215C">
      <w:pPr>
        <w:pStyle w:val="a"/>
        <w:rPr>
          <w:i/>
          <w:szCs w:val="28"/>
        </w:rPr>
      </w:pPr>
      <w:r w:rsidRPr="0051215C">
        <w:rPr>
          <w:i/>
          <w:szCs w:val="28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51215C" w:rsidRPr="0051215C" w:rsidRDefault="0051215C" w:rsidP="0051215C">
      <w:pPr>
        <w:pStyle w:val="a"/>
        <w:rPr>
          <w:i/>
          <w:szCs w:val="28"/>
        </w:rPr>
      </w:pPr>
      <w:r w:rsidRPr="0051215C">
        <w:rPr>
          <w:i/>
          <w:szCs w:val="28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51215C" w:rsidRPr="0051215C" w:rsidRDefault="0051215C" w:rsidP="0051215C">
      <w:pPr>
        <w:rPr>
          <w:rFonts w:ascii="Times New Roman" w:hAnsi="Times New Roman" w:cs="Times New Roman"/>
          <w:sz w:val="28"/>
          <w:szCs w:val="28"/>
        </w:rPr>
      </w:pPr>
    </w:p>
    <w:p w:rsidR="0016753E" w:rsidRDefault="00167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753E" w:rsidRPr="00EE0B35" w:rsidRDefault="0016753E" w:rsidP="0016753E">
      <w:pPr>
        <w:spacing w:after="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B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по биологии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E0B3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базовый уровень)</w:t>
      </w:r>
    </w:p>
    <w:p w:rsidR="0016753E" w:rsidRPr="00EE0B35" w:rsidRDefault="0016753E" w:rsidP="0016753E">
      <w:pPr>
        <w:spacing w:after="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5563"/>
        <w:gridCol w:w="3191"/>
      </w:tblGrid>
      <w:tr w:rsidR="0016753E" w:rsidRPr="00EE0B35" w:rsidTr="00B47C3F">
        <w:tc>
          <w:tcPr>
            <w:tcW w:w="817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16753E" w:rsidRPr="00EE0B35" w:rsidRDefault="0016753E" w:rsidP="00B47C3F">
            <w:pPr>
              <w:tabs>
                <w:tab w:val="left" w:pos="142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6753E" w:rsidRPr="00EE0B35" w:rsidTr="00B47C3F">
        <w:tc>
          <w:tcPr>
            <w:tcW w:w="817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3E">
              <w:rPr>
                <w:rFonts w:ascii="Times New Roman" w:hAnsi="Times New Roman" w:cs="Times New Roman"/>
                <w:sz w:val="28"/>
                <w:szCs w:val="28"/>
              </w:rPr>
              <w:t>Биология как наука. Методы научного познания</w:t>
            </w:r>
          </w:p>
        </w:tc>
        <w:tc>
          <w:tcPr>
            <w:tcW w:w="3191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753E" w:rsidRPr="00EE0B35" w:rsidTr="00B47C3F">
        <w:tc>
          <w:tcPr>
            <w:tcW w:w="817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3E"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</w:p>
        </w:tc>
        <w:tc>
          <w:tcPr>
            <w:tcW w:w="3191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753E" w:rsidRPr="00EE0B35" w:rsidTr="00B47C3F">
        <w:tc>
          <w:tcPr>
            <w:tcW w:w="817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3E">
              <w:rPr>
                <w:rFonts w:ascii="Times New Roman" w:hAnsi="Times New Roman" w:cs="Times New Roman"/>
                <w:sz w:val="28"/>
                <w:szCs w:val="28"/>
              </w:rPr>
              <w:t>Организм</w:t>
            </w:r>
          </w:p>
        </w:tc>
        <w:tc>
          <w:tcPr>
            <w:tcW w:w="3191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6753E" w:rsidRPr="00EE0B35" w:rsidTr="00B47C3F">
        <w:tc>
          <w:tcPr>
            <w:tcW w:w="817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191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753E" w:rsidRPr="00EE0B35" w:rsidTr="00B47C3F">
        <w:tc>
          <w:tcPr>
            <w:tcW w:w="6380" w:type="dxa"/>
            <w:gridSpan w:val="2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6753E" w:rsidRPr="00EE0B35" w:rsidRDefault="0016753E" w:rsidP="00167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3E" w:rsidRPr="00EE0B35" w:rsidRDefault="0016753E" w:rsidP="0016753E">
      <w:pPr>
        <w:spacing w:after="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B35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о биологии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E0B3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базовый уровень)</w:t>
      </w:r>
    </w:p>
    <w:tbl>
      <w:tblPr>
        <w:tblStyle w:val="a5"/>
        <w:tblW w:w="0" w:type="auto"/>
        <w:tblLook w:val="04A0"/>
      </w:tblPr>
      <w:tblGrid>
        <w:gridCol w:w="817"/>
        <w:gridCol w:w="5563"/>
        <w:gridCol w:w="3191"/>
      </w:tblGrid>
      <w:tr w:rsidR="0016753E" w:rsidRPr="00EE0B35" w:rsidTr="00B47C3F">
        <w:tc>
          <w:tcPr>
            <w:tcW w:w="817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16753E" w:rsidRPr="00EE0B35" w:rsidRDefault="0016753E" w:rsidP="00B47C3F">
            <w:pPr>
              <w:tabs>
                <w:tab w:val="left" w:pos="142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6753E" w:rsidRPr="00EE0B35" w:rsidTr="00B47C3F">
        <w:tc>
          <w:tcPr>
            <w:tcW w:w="817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16753E" w:rsidRPr="00EE0B35" w:rsidRDefault="002B2DD0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191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6753E" w:rsidRPr="00EE0B35" w:rsidTr="00B47C3F">
        <w:tc>
          <w:tcPr>
            <w:tcW w:w="817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16753E" w:rsidRPr="00EE0B35" w:rsidRDefault="002B2DD0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истема</w:t>
            </w:r>
          </w:p>
        </w:tc>
        <w:tc>
          <w:tcPr>
            <w:tcW w:w="3191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753E" w:rsidRPr="00EE0B35" w:rsidTr="00B47C3F">
        <w:tc>
          <w:tcPr>
            <w:tcW w:w="817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191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753E" w:rsidRPr="00EE0B35" w:rsidTr="00B47C3F">
        <w:tc>
          <w:tcPr>
            <w:tcW w:w="6380" w:type="dxa"/>
            <w:gridSpan w:val="2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16753E" w:rsidRPr="00EE0B35" w:rsidRDefault="0016753E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6753E" w:rsidRPr="0016753E" w:rsidRDefault="0016753E" w:rsidP="001675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6753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10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базовый уровень)</w:t>
      </w:r>
    </w:p>
    <w:p w:rsidR="0016753E" w:rsidRPr="0016753E" w:rsidRDefault="0016753E" w:rsidP="0016753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53E">
        <w:rPr>
          <w:rFonts w:ascii="Times New Roman" w:hAnsi="Times New Roman" w:cs="Times New Roman"/>
          <w:b/>
          <w:iCs/>
          <w:sz w:val="28"/>
          <w:szCs w:val="28"/>
        </w:rPr>
        <w:t>Раздел</w:t>
      </w:r>
      <w:r w:rsidRPr="0016753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167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167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sz w:val="28"/>
          <w:szCs w:val="28"/>
        </w:rPr>
        <w:t>как</w:t>
      </w:r>
      <w:r w:rsidRPr="00167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sz w:val="28"/>
          <w:szCs w:val="28"/>
        </w:rPr>
        <w:t>наука.</w:t>
      </w:r>
      <w:r w:rsidRPr="00167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sz w:val="28"/>
          <w:szCs w:val="28"/>
        </w:rPr>
        <w:t>Методы</w:t>
      </w:r>
      <w:r w:rsidRPr="00167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sz w:val="28"/>
          <w:szCs w:val="28"/>
        </w:rPr>
        <w:t>научного</w:t>
      </w:r>
      <w:r w:rsidRPr="00167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sz w:val="28"/>
          <w:szCs w:val="28"/>
        </w:rPr>
        <w:t>познания</w:t>
      </w:r>
      <w:r w:rsidRPr="00167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sz w:val="28"/>
          <w:szCs w:val="28"/>
        </w:rPr>
        <w:t>(3</w:t>
      </w:r>
      <w:r w:rsidRPr="00167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1515">
        <w:rPr>
          <w:rFonts w:ascii="Times New Roman" w:hAnsi="Times New Roman" w:cs="Times New Roman"/>
          <w:b/>
          <w:sz w:val="28"/>
          <w:szCs w:val="28"/>
        </w:rPr>
        <w:t>часа</w:t>
      </w:r>
      <w:r w:rsidRPr="0016753E">
        <w:rPr>
          <w:rFonts w:ascii="Times New Roman" w:hAnsi="Times New Roman" w:cs="Times New Roman"/>
          <w:b/>
          <w:sz w:val="28"/>
          <w:szCs w:val="28"/>
        </w:rPr>
        <w:t>)</w:t>
      </w:r>
    </w:p>
    <w:p w:rsidR="0016753E" w:rsidRPr="0016753E" w:rsidRDefault="0016753E" w:rsidP="0016753E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3E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Pr="001675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i/>
          <w:iCs/>
          <w:sz w:val="28"/>
          <w:szCs w:val="28"/>
        </w:rPr>
        <w:t>1.1.</w:t>
      </w:r>
      <w:r w:rsidRPr="001675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Кратка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истори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развити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биологии.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Система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биологических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наук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(1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час)</w:t>
      </w:r>
    </w:p>
    <w:p w:rsidR="0016753E" w:rsidRPr="0016753E" w:rsidRDefault="0016753E" w:rsidP="0016753E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3E">
        <w:rPr>
          <w:rFonts w:ascii="Times New Roman" w:hAnsi="Times New Roman" w:cs="Times New Roman"/>
          <w:sz w:val="28"/>
          <w:szCs w:val="28"/>
        </w:rPr>
        <w:t>Объект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изучени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биологии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16753E">
        <w:rPr>
          <w:rFonts w:ascii="Times New Roman" w:hAnsi="Times New Roman" w:cs="Times New Roman"/>
          <w:sz w:val="28"/>
          <w:szCs w:val="28"/>
        </w:rPr>
        <w:t>жива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природа.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Кратка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истори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развити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биологии.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Роль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биологических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теорий,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идей,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гипотез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формировании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современной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системы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мира.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Система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биологических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наук. Биология как комплексная наука, методы научного познания, используемые в биологии. Современные направления в биологии. Роль биологии в формировании современной научной картины мира, практическое значение биологических знаний.</w:t>
      </w:r>
    </w:p>
    <w:p w:rsidR="0016753E" w:rsidRPr="0016753E" w:rsidRDefault="0016753E" w:rsidP="0016753E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53E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Pr="001675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i/>
          <w:iCs/>
          <w:sz w:val="28"/>
          <w:szCs w:val="28"/>
        </w:rPr>
        <w:t>1.2.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Сущность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свойства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живого.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(1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час)</w:t>
      </w:r>
    </w:p>
    <w:p w:rsidR="0016753E" w:rsidRPr="0016753E" w:rsidRDefault="0016753E" w:rsidP="0016753E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53E">
        <w:rPr>
          <w:rFonts w:ascii="Times New Roman" w:hAnsi="Times New Roman" w:cs="Times New Roman"/>
          <w:sz w:val="28"/>
          <w:szCs w:val="28"/>
        </w:rPr>
        <w:t>Сущность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жизни.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Основные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свойства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живой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материи.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53E" w:rsidRPr="0016753E" w:rsidRDefault="0016753E" w:rsidP="0016753E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3E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Pr="001675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i/>
          <w:iCs/>
          <w:sz w:val="28"/>
          <w:szCs w:val="28"/>
        </w:rPr>
        <w:t>1.3 .</w:t>
      </w:r>
      <w:r w:rsidRPr="0016753E">
        <w:rPr>
          <w:rFonts w:ascii="Times New Roman" w:hAnsi="Times New Roman" w:cs="Times New Roman"/>
          <w:sz w:val="28"/>
          <w:szCs w:val="28"/>
        </w:rPr>
        <w:t>Уровни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организации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методы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познани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живой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природы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(1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час)</w:t>
      </w:r>
    </w:p>
    <w:p w:rsidR="0016753E" w:rsidRPr="0016753E" w:rsidRDefault="0016753E" w:rsidP="0016753E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3E">
        <w:rPr>
          <w:rFonts w:ascii="Times New Roman" w:hAnsi="Times New Roman" w:cs="Times New Roman"/>
          <w:sz w:val="28"/>
          <w:szCs w:val="28"/>
        </w:rPr>
        <w:t>Жива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природа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как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сложно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организованна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иерархическа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система,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существующа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пространстве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во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времени.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Биологические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системы.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Основные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уровни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организации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живой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материи.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Методы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познани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живой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природы. Биологические системы как предмет изучения биологии.</w:t>
      </w:r>
    </w:p>
    <w:p w:rsidR="0016753E" w:rsidRPr="0016753E" w:rsidRDefault="0016753E" w:rsidP="0016753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53E">
        <w:rPr>
          <w:rFonts w:ascii="Times New Roman" w:hAnsi="Times New Roman" w:cs="Times New Roman"/>
          <w:b/>
          <w:iCs/>
          <w:sz w:val="28"/>
          <w:szCs w:val="28"/>
        </w:rPr>
        <w:t>Раздел</w:t>
      </w:r>
      <w:r w:rsidRPr="0016753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16753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sz w:val="28"/>
          <w:szCs w:val="28"/>
        </w:rPr>
        <w:t>Клетка</w:t>
      </w:r>
      <w:r w:rsidRPr="00167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sz w:val="28"/>
          <w:szCs w:val="28"/>
        </w:rPr>
        <w:t>(11</w:t>
      </w:r>
      <w:r w:rsidRPr="00167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16753E" w:rsidRPr="0016753E" w:rsidRDefault="0016753E" w:rsidP="0016753E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3E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Pr="001675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i/>
          <w:iCs/>
          <w:sz w:val="28"/>
          <w:szCs w:val="28"/>
        </w:rPr>
        <w:t>2.1.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Истори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изучени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клетки.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Клеточна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теория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(1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час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к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ука,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ван</w:t>
      </w:r>
      <w:proofErr w:type="spellEnd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Левенгука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эра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роуна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ирхова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точная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Шлейдена</w:t>
      </w:r>
      <w:proofErr w:type="spellEnd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Шванн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времен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оч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еор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оч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еор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времен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стественнонауч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артин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ира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2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ий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к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1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ство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лементн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химическ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став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в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оказательств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динств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ис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хожд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род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бщность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ежи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в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род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химическ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лементов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огены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акроэлементы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икроэлементы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ульт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рамикроэлементы</w:t>
      </w:r>
      <w:proofErr w:type="spellEnd"/>
      <w:r w:rsidRPr="001675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знедеятельнос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к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3.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еорганическ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вещества </w:t>
      </w:r>
      <w:r w:rsidRPr="0016753E">
        <w:rPr>
          <w:rFonts w:ascii="Times New Roman" w:hAnsi="Times New Roman" w:cs="Times New Roman"/>
          <w:sz w:val="28"/>
          <w:szCs w:val="28"/>
        </w:rPr>
        <w:t>(1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час)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hAnsi="Times New Roman" w:cs="Times New Roman"/>
          <w:color w:val="000000"/>
          <w:sz w:val="28"/>
          <w:szCs w:val="28"/>
        </w:rPr>
        <w:t>Неорганические вещества, их значение. В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д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олыбель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ого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тро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войств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инераль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л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еоргани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ческ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к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4.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ческ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вещества </w:t>
      </w:r>
      <w:r w:rsidRPr="0016753E">
        <w:rPr>
          <w:rFonts w:ascii="Times New Roman" w:hAnsi="Times New Roman" w:cs="Times New Roman"/>
          <w:sz w:val="28"/>
          <w:szCs w:val="28"/>
        </w:rPr>
        <w:t>(3</w:t>
      </w:r>
      <w:r w:rsidRPr="0016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sz w:val="28"/>
          <w:szCs w:val="28"/>
        </w:rPr>
        <w:t>часа)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hAnsi="Times New Roman" w:cs="Times New Roman"/>
          <w:color w:val="000000"/>
          <w:sz w:val="28"/>
          <w:szCs w:val="28"/>
        </w:rPr>
        <w:t>Слож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глеродсодержащ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единен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изкомолекуляр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ысок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молекуляр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ческ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еществ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Липид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г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леводы: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оносахариды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лисахарид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елк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ук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леинов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ислоты: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НК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НК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дво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олекул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Н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к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нципиальн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тро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ганическ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еще</w:t>
      </w:r>
      <w:proofErr w:type="gram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gramEnd"/>
      <w:r w:rsidRPr="0016753E">
        <w:rPr>
          <w:rFonts w:ascii="Times New Roman" w:hAnsi="Times New Roman" w:cs="Times New Roman"/>
          <w:color w:val="000000"/>
          <w:sz w:val="28"/>
          <w:szCs w:val="28"/>
        </w:rPr>
        <w:t>етк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человека. Молекулярные основы жизни. Органические вещества (углеводы, липиды, белки, нуклеиновые кислоты, АТФ) и их значение. Биополимеры. Другие органические вещества клетки. 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5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ение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эукариотической</w:t>
      </w:r>
      <w:proofErr w:type="spellEnd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кариотической</w:t>
      </w:r>
      <w:proofErr w:type="spellEnd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о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3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а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точная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мбрана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цитоплазма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ядро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оид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ки: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ндоплазматическ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еть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аппарат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Гольджи</w:t>
      </w:r>
      <w:proofErr w:type="spellEnd"/>
      <w:r w:rsidRPr="001675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лдаосомы</w:t>
      </w:r>
      <w:proofErr w:type="spellEnd"/>
      <w:r w:rsidRPr="001675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итохондрии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ласти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ды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ибосом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те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ид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к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тлич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троен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от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ститель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ок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Хромосомы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тро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ункц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ариотип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стоянств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хромосом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ках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кариотическая</w:t>
      </w:r>
      <w:proofErr w:type="spellEnd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ка: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орма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мер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простран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актер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род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тр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актериаль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ки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6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следствен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тк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1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>ДНК—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оситель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следствен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нформац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етическ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од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войств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синтез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елка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7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усы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1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усы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еклеточ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зн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обеннос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тро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множен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род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р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спростран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ирусн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болеваний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филактик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СПИДа</w:t>
      </w:r>
      <w:proofErr w:type="spellEnd"/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53E">
        <w:rPr>
          <w:rFonts w:ascii="Times New Roman" w:eastAsia="Arial" w:hAnsi="Times New Roman" w:cs="Times New Roman"/>
          <w:b/>
          <w:iCs/>
          <w:color w:val="000000"/>
          <w:sz w:val="28"/>
          <w:szCs w:val="28"/>
        </w:rPr>
        <w:t>Раздел</w:t>
      </w:r>
      <w:r w:rsidRPr="001675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iCs/>
          <w:color w:val="000000"/>
          <w:sz w:val="28"/>
          <w:szCs w:val="28"/>
        </w:rPr>
        <w:t>3.</w:t>
      </w:r>
      <w:r w:rsidRPr="001675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ганизм </w:t>
      </w:r>
      <w:r w:rsidRPr="0016753E">
        <w:rPr>
          <w:rFonts w:ascii="Times New Roman" w:hAnsi="Times New Roman" w:cs="Times New Roman"/>
          <w:b/>
          <w:color w:val="000000"/>
          <w:sz w:val="28"/>
          <w:szCs w:val="28"/>
        </w:rPr>
        <w:t>(19</w:t>
      </w:r>
      <w:r w:rsidRPr="0016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color w:val="000000"/>
          <w:sz w:val="28"/>
          <w:szCs w:val="28"/>
        </w:rPr>
        <w:t>часов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1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м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дин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цело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ногообраз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2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а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образи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ов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дноклеточ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ногоклеточ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олон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дноклеточ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н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2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мен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евращ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нерг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2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а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едеятельность клетки. Энергетический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бмен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вокупность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еакц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сщепл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ложн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ческ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еществ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нергетическ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бме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риб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актерий. Тип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итан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Автотроф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теротроф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беннос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бме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отных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ст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н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актерий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ластическ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бмен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отосинтез</w:t>
      </w:r>
      <w:r w:rsidRPr="0016753E">
        <w:rPr>
          <w:rFonts w:ascii="Times New Roman" w:hAnsi="Times New Roman" w:cs="Times New Roman"/>
          <w:sz w:val="28"/>
          <w:szCs w:val="28"/>
        </w:rPr>
        <w:t>, хемосинтез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3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ножени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3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а)</w:t>
      </w:r>
    </w:p>
    <w:p w:rsidR="0016753E" w:rsidRPr="0016753E" w:rsidRDefault="0016753E" w:rsidP="0016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точный цикл: интерфаза и деление. Соматические и половые клетки.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итоз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оста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егенера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ции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еспол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множен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множ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ние: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еспол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лово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ип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еспол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множ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ния.</w:t>
      </w:r>
      <w:r w:rsidRPr="0016753E">
        <w:rPr>
          <w:rFonts w:ascii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Хранение, передача и реализация наследственной информации в клетке.</w:t>
      </w:r>
      <w:r w:rsidRPr="00167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во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множени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лов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ток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йоз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плодотвор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ст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ний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логическ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плодотворен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кусственн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пыл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стен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плод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твор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4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нтогенез)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2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а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епрям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вити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мбриональны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стэмбриональны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ериод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вит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тап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мбриогенез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чин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нтогенез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епродуктивн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доровье;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удущ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колен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людей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следств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лия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алкоголя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икотина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ркотич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ск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родыш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риод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стэмбриональн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5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ственность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зменчивость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8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ов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тический код. Ген, геном. </w:t>
      </w:r>
      <w:proofErr w:type="spellStart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>Геномика</w:t>
      </w:r>
      <w:proofErr w:type="spellEnd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лияние </w:t>
      </w:r>
      <w:proofErr w:type="spellStart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генных</w:t>
      </w:r>
      <w:proofErr w:type="spellEnd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на процессы в клетке. Наследственность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зменчивость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войств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ганизм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етик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ук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кономерностя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следственнос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зменчивост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ндель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оположни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етик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кон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мернос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следования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становлен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нд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лем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оногибридн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крещивани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ервы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ндел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оминирован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ндел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сщеплен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истот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мет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Дигибридное</w:t>
      </w:r>
      <w:proofErr w:type="spellEnd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крещивани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рет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н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дел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езависим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следован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Анализи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рующе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крещивани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Хромосом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следственност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цеп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ленн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следова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знаков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времен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ом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заимодейств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ов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етик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л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лов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хромосом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цепленн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лом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следовани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кономернос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зменчивост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следствен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енаследствен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зменчивость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Модификационная</w:t>
      </w:r>
      <w:proofErr w:type="spellEnd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зменчивость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омбинатив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утацион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зменчивость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утац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ип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утаций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утацион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актор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етик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дицин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утаген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следствен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олезн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чин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филактика.</w:t>
      </w:r>
      <w:r w:rsidRPr="0016753E">
        <w:rPr>
          <w:rFonts w:ascii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  <w:r w:rsidRPr="0016753E">
        <w:rPr>
          <w:rFonts w:ascii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отип и среда. Ненаследственная изменчивость. Наследственная изменчивость. Мутагены, их влияние на здоровье человека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6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елекц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технолог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2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а)</w:t>
      </w:r>
    </w:p>
    <w:p w:rsidR="0016753E" w:rsidRPr="0016753E" w:rsidRDefault="0016753E" w:rsidP="0016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елекции: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остижен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етик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еоретическ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елекц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елекц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ч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авилов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центра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ногообраз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исхожд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ультурн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стений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елекции: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ибридизация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скусст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венны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тбор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времен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елекц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технология: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ерспектив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вит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нженер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лонировани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ети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ческ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одифицирован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тическ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аспект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екотор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сследован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технолог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клонирова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человека). </w:t>
      </w:r>
      <w:r w:rsidRPr="0016753E">
        <w:rPr>
          <w:rFonts w:ascii="Times New Roman" w:hAnsi="Times New Roman" w:cs="Times New Roman"/>
          <w:sz w:val="28"/>
          <w:szCs w:val="28"/>
        </w:rPr>
        <w:t xml:space="preserve"> Доместикация и селекция. Методы селекции. Биотехнология, ее направления и перспективы развития. </w:t>
      </w:r>
      <w:proofErr w:type="spellStart"/>
      <w:r w:rsidRPr="0016753E">
        <w:rPr>
          <w:rFonts w:ascii="Times New Roman" w:hAnsi="Times New Roman" w:cs="Times New Roman"/>
          <w:sz w:val="28"/>
          <w:szCs w:val="28"/>
        </w:rPr>
        <w:t>Биобезопасность</w:t>
      </w:r>
      <w:proofErr w:type="spellEnd"/>
      <w:r w:rsidRPr="0016753E">
        <w:rPr>
          <w:rFonts w:ascii="Times New Roman" w:hAnsi="Times New Roman" w:cs="Times New Roman"/>
          <w:sz w:val="28"/>
          <w:szCs w:val="28"/>
        </w:rPr>
        <w:t>.</w:t>
      </w:r>
    </w:p>
    <w:p w:rsidR="0016753E" w:rsidRPr="0016753E" w:rsidRDefault="0016753E" w:rsidP="001675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53E">
        <w:rPr>
          <w:rFonts w:ascii="Times New Roman" w:hAnsi="Times New Roman" w:cs="Times New Roman"/>
          <w:b/>
          <w:sz w:val="28"/>
          <w:szCs w:val="28"/>
        </w:rPr>
        <w:t>Содержание учебного предмета 1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базовый уровень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53E">
        <w:rPr>
          <w:rFonts w:ascii="Times New Roman" w:eastAsia="Arial" w:hAnsi="Times New Roman" w:cs="Times New Roman"/>
          <w:b/>
          <w:iCs/>
          <w:color w:val="000000"/>
          <w:sz w:val="28"/>
          <w:szCs w:val="28"/>
        </w:rPr>
        <w:t>Раздел</w:t>
      </w:r>
      <w:r w:rsidRPr="001675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iCs/>
          <w:color w:val="000000"/>
          <w:sz w:val="28"/>
          <w:szCs w:val="28"/>
        </w:rPr>
        <w:t>4.</w:t>
      </w:r>
      <w:r w:rsidRPr="0016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ид  </w:t>
      </w:r>
      <w:r w:rsidRPr="0016753E">
        <w:rPr>
          <w:rFonts w:ascii="Times New Roman" w:hAnsi="Times New Roman" w:cs="Times New Roman"/>
          <w:b/>
          <w:color w:val="000000"/>
          <w:sz w:val="28"/>
          <w:szCs w:val="28"/>
        </w:rPr>
        <w:t>(21</w:t>
      </w:r>
      <w:r w:rsidR="003515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</w:t>
      </w:r>
      <w:r w:rsidRPr="0016753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1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онн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де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5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ов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онн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дей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л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г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додарвиновский</w:t>
      </w:r>
      <w:proofErr w:type="spellEnd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ериод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Линнея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ч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Ламарка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еор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ювь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едпосылк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озникнов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ч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арвин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витие эволюционных идей, эволюционная теория Ч. Дарвина. Эволюцион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арвин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он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еор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вр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мен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стественнонауч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артин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мира. 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2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онн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ч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 часов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Синтетическая теория эволюции. Свидетельства эволюции живой природы.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,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ритер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пуляц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труктур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диниц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ида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диниц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интетич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ск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вижущ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ил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ции: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утационны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цесс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пуляцион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олны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золяция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стественны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тбор;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фонд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пуляц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вижущ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табилизирующ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стественны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тбор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Адаптац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сл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виям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бита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стественн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тбор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идообразова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ц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пособ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у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идообразован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хран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ногообраз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с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тойчив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сфер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лав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правл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онн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цесс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логическ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гресс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логическ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егресс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чин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мира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идов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оказательств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ческ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мира.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Микроэволюция</w:t>
      </w:r>
      <w:proofErr w:type="spellEnd"/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3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ждени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емл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3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1515">
        <w:rPr>
          <w:rFonts w:ascii="Times New Roman" w:hAnsi="Times New Roman" w:cs="Times New Roman"/>
          <w:color w:val="000000"/>
          <w:sz w:val="28"/>
          <w:szCs w:val="28"/>
        </w:rPr>
        <w:t>часа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едставлен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озникновен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зн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пыт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Реди</w:t>
      </w:r>
      <w:proofErr w:type="spellEnd"/>
      <w:r w:rsidRPr="001675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астер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ипотез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ис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хожден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зн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времен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згляд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озникнов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зн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пари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Холдейна</w:t>
      </w:r>
      <w:proofErr w:type="spellEnd"/>
      <w:r w:rsidRPr="001675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сложн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емл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и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4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ждени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8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ов)</w:t>
      </w:r>
    </w:p>
    <w:p w:rsidR="0016753E" w:rsidRPr="0016753E" w:rsidRDefault="0016753E" w:rsidP="0016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потезы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исхожд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истем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отн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ир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класс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лекопи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тающие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тряд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маты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од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Люди)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волюц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 (антропогенез)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тап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вижущие силы антропогенеза.</w:t>
      </w:r>
      <w:r w:rsidRPr="0016753E">
        <w:rPr>
          <w:rFonts w:ascii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сы человека, их происхождение и единство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идов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динств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чества</w:t>
      </w:r>
      <w:r w:rsidRPr="0016753E">
        <w:rPr>
          <w:rFonts w:ascii="Times New Roman" w:hAnsi="Times New Roman" w:cs="Times New Roman"/>
          <w:sz w:val="28"/>
          <w:szCs w:val="28"/>
        </w:rPr>
        <w:t xml:space="preserve">. Современные представления о происхождении человека. 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53E">
        <w:rPr>
          <w:rFonts w:ascii="Times New Roman" w:eastAsia="Arial" w:hAnsi="Times New Roman" w:cs="Times New Roman"/>
          <w:b/>
          <w:iCs/>
          <w:color w:val="000000"/>
          <w:sz w:val="28"/>
          <w:szCs w:val="28"/>
        </w:rPr>
        <w:t>Раздел</w:t>
      </w:r>
      <w:r w:rsidRPr="001675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iCs/>
          <w:color w:val="000000"/>
          <w:sz w:val="28"/>
          <w:szCs w:val="28"/>
        </w:rPr>
        <w:t>5.</w:t>
      </w:r>
      <w:r w:rsidRPr="001675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косистемы </w:t>
      </w:r>
      <w:r w:rsidRPr="0016753E">
        <w:rPr>
          <w:rFonts w:ascii="Times New Roman" w:hAnsi="Times New Roman" w:cs="Times New Roman"/>
          <w:b/>
          <w:color w:val="000000"/>
          <w:sz w:val="28"/>
          <w:szCs w:val="28"/>
        </w:rPr>
        <w:t>(12</w:t>
      </w:r>
      <w:r w:rsidRPr="0016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color w:val="000000"/>
          <w:sz w:val="28"/>
          <w:szCs w:val="28"/>
        </w:rPr>
        <w:t>часов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1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логическ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актор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3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1515">
        <w:rPr>
          <w:rFonts w:ascii="Times New Roman" w:hAnsi="Times New Roman" w:cs="Times New Roman"/>
          <w:color w:val="000000"/>
          <w:sz w:val="28"/>
          <w:szCs w:val="28"/>
        </w:rPr>
        <w:t>часа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753E" w:rsidRPr="0016753E" w:rsidRDefault="0016753E" w:rsidP="0016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м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ред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едмет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лог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логическ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актор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ред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абиотические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тические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антропогенные)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ганизмов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кономернос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лия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логич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ск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актор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пособления организмов к действию экологических факторов.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заимоотнош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ам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жвидов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тношения: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аразитизм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хищничество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онкуренция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имбиоз</w:t>
      </w:r>
      <w:r w:rsidRPr="00167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2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систем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8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ов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геоценоз. </w:t>
      </w:r>
      <w:proofErr w:type="spellStart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>Экосистема</w:t>
      </w:r>
      <w:proofErr w:type="gramStart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>идовая</w:t>
      </w:r>
      <w:proofErr w:type="spellEnd"/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странствен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сис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тем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ищев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вязи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руговорот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евра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щ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нерг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системах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систем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скусствен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обществ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агроценозы</w:t>
      </w:r>
      <w:proofErr w:type="spellEnd"/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. Взаимоотношения популяций разных видов в экосистеме. Круговорот веществ и поток энергии в экосистеме. Устойчивость и динамика экосистем. 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3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сфера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лобаль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систем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4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а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сфера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лобаль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систем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сфер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ч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ернадск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сфер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овороты веществ в биосфере.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сфер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масс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емл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логическ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руговорот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мер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руговорот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од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глерода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4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сфер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4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а)</w:t>
      </w:r>
    </w:p>
    <w:p w:rsidR="0016753E" w:rsidRPr="0016753E" w:rsidRDefault="0016753E" w:rsidP="0016753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сфера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альные антропогенные изменения в биосфере. Проблемы устойчивого развития.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лобаль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логическ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у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ешен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следств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еятель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нос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ред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вед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род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ред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хра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род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циональн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родн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ресурсов. Последствия влияния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ятельности человека на экосистемы. Сохранение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разнообразия</w:t>
      </w:r>
      <w:proofErr w:type="spellEnd"/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 как основа устойчивости экосистемы.</w:t>
      </w:r>
    </w:p>
    <w:p w:rsidR="0016753E" w:rsidRPr="0016753E" w:rsidRDefault="0016753E" w:rsidP="0016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753E" w:rsidRPr="0016753E" w:rsidSect="00E67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15C"/>
    <w:rsid w:val="0016753E"/>
    <w:rsid w:val="001A790B"/>
    <w:rsid w:val="002B2DD0"/>
    <w:rsid w:val="003262A6"/>
    <w:rsid w:val="00351515"/>
    <w:rsid w:val="0051215C"/>
    <w:rsid w:val="006B6CC1"/>
    <w:rsid w:val="00735013"/>
    <w:rsid w:val="008B617B"/>
    <w:rsid w:val="00E67E89"/>
    <w:rsid w:val="00EB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753E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51215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sid w:val="0051215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5">
    <w:name w:val="Table Grid"/>
    <w:basedOn w:val="a2"/>
    <w:uiPriority w:val="59"/>
    <w:rsid w:val="001675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6753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0"/>
    <w:link w:val="a8"/>
    <w:rsid w:val="0016753E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1"/>
    <w:link w:val="a7"/>
    <w:rsid w:val="0016753E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9EA3-3223-40D6-82FF-86EA65EB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10-10T13:10:00Z</dcterms:created>
  <dcterms:modified xsi:type="dcterms:W3CDTF">2017-10-10T15:11:00Z</dcterms:modified>
</cp:coreProperties>
</file>